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EF4D86">
            <w:pPr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EF4D86">
              <w:rPr>
                <w:rFonts w:ascii="Times New Roman" w:hAnsi="Times New Roman"/>
                <w:sz w:val="28"/>
              </w:rPr>
              <w:t>марта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113"/>
              <w:gridCol w:w="1033"/>
              <w:gridCol w:w="1476"/>
            </w:tblGrid>
            <w:tr w:rsidR="00BE6060" w:rsidRPr="00BE6060" w:rsidTr="0006229C">
              <w:trPr>
                <w:trHeight w:val="79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именование товаров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BE6060" w:rsidRDefault="00BE6060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Ед.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з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BE6060" w:rsidRDefault="00D13D5A" w:rsidP="00D13D5A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редняя цена, </w:t>
                  </w:r>
                  <w:proofErr w:type="spellStart"/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б</w:t>
                  </w:r>
                  <w:proofErr w:type="spellEnd"/>
                </w:p>
              </w:tc>
            </w:tr>
            <w:tr w:rsidR="007D5E8A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юкзак школьны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985,40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енал текстильный односекционный без нап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ния на молни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16,1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линия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,4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школьная  клетка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,45</w:t>
                  </w:r>
                </w:p>
              </w:tc>
            </w:tr>
            <w:tr w:rsidR="007D5E8A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0,85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льбом для рисовани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обложка - мелова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ый картон, внутренний блок - офсет, на скрепке (12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6,93</w:t>
                  </w:r>
                </w:p>
              </w:tc>
            </w:tr>
            <w:tr w:rsidR="007D5E8A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раски медовые без кисточки в пластиковой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обке (12 цветов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81,22</w:t>
                  </w:r>
                </w:p>
              </w:tc>
            </w:tr>
            <w:tr w:rsidR="007D5E8A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ой бумаги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, мелованная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8 листов, 8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2,50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(6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2,82</w:t>
                  </w:r>
                </w:p>
              </w:tc>
            </w:tr>
            <w:tr w:rsidR="007D5E8A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66,16</w:t>
                  </w:r>
                </w:p>
              </w:tc>
            </w:tr>
            <w:tr w:rsidR="007D5E8A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лин со стеком в картонной коробке                                                                                                                      (12 цвет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1,60</w:t>
                  </w:r>
                </w:p>
              </w:tc>
            </w:tr>
            <w:tr w:rsidR="007D5E8A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елев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5,3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руче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елевы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цветных (4 цвета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97,9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0,30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9,53</w:t>
                  </w:r>
                </w:p>
              </w:tc>
            </w:tr>
            <w:tr w:rsidR="007D5E8A" w:rsidRPr="00BE6060" w:rsidTr="0006229C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 шариковая автоматическая с резиновыми вставками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3,52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3,1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идкость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корректирующая с кисточкой 20 мл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8,26</w:t>
                  </w:r>
                </w:p>
              </w:tc>
            </w:tr>
            <w:tr w:rsidR="007D5E8A" w:rsidRPr="00BE6060" w:rsidTr="0006229C">
              <w:trPr>
                <w:trHeight w:val="21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24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орректирующая лента, размер 5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8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22,99</w:t>
                  </w:r>
                </w:p>
              </w:tc>
            </w:tr>
            <w:tr w:rsidR="007D5E8A" w:rsidRPr="00BE6060" w:rsidTr="00720CB1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 с круглым наконечником 1-3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2,93</w:t>
                  </w:r>
                </w:p>
              </w:tc>
            </w:tr>
            <w:tr w:rsidR="007D5E8A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аркер-текстовыделите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конечник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5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люоресцентные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 водной основе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2,57</w:t>
                  </w:r>
                </w:p>
              </w:tc>
            </w:tr>
            <w:tr w:rsidR="007D5E8A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бор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кстовыделителе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аконечник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шенный 1-4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люоресцентные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чернила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а водной основе (4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цв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23,07</w:t>
                  </w:r>
                </w:p>
              </w:tc>
            </w:tr>
            <w:tr w:rsidR="007D5E8A" w:rsidRPr="00BE6060" w:rsidTr="0006229C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андаш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чернографитовы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заточенны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,77</w:t>
                  </w:r>
                </w:p>
              </w:tc>
            </w:tr>
            <w:tr w:rsidR="007D5E8A" w:rsidRPr="00BE6060" w:rsidTr="0006229C">
              <w:trPr>
                <w:trHeight w:val="5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арандаш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чернографитовый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заточенный с р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инкой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6,41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арандаш механический с резиновой манжеткой и ластик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8,0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5 мм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6,48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Грифель запасной 0,7 мм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0,6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инейка полимерная 30 с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5,02</w:t>
                  </w:r>
                </w:p>
              </w:tc>
            </w:tr>
            <w:tr w:rsidR="007D5E8A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Ластик из каучука размер не менее  45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13 мм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х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7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8,19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одинар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5,9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таллическая  двойн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0,4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с пластиковым контейнер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5,82</w:t>
                  </w:r>
                </w:p>
              </w:tc>
            </w:tr>
            <w:tr w:rsidR="007D5E8A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очилка механическа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95,38</w:t>
                  </w:r>
                </w:p>
              </w:tc>
            </w:tr>
            <w:tr w:rsidR="007D5E8A" w:rsidRPr="00BE6060" w:rsidTr="0006229C">
              <w:trPr>
                <w:trHeight w:val="12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31,06</w:t>
                  </w:r>
                </w:p>
              </w:tc>
            </w:tr>
            <w:tr w:rsidR="007D5E8A" w:rsidRPr="00BE6060" w:rsidTr="0006229C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обтянут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о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 арочным механизмом, ширина корешка - 50 мм- 45 мм, рубрикатор,  нижняя кромка с металлической окантовкой на 35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65,12</w:t>
                  </w:r>
                </w:p>
              </w:tc>
            </w:tr>
            <w:tr w:rsidR="007D5E8A" w:rsidRPr="00BE6060" w:rsidTr="0006229C">
              <w:trPr>
                <w:trHeight w:val="13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крытого бумагой «под мрамор» с арочным механизмом, ширина ко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ешка - 80 мм,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99,69</w:t>
                  </w:r>
                </w:p>
              </w:tc>
            </w:tr>
            <w:tr w:rsidR="007D5E8A" w:rsidRPr="00BE6060" w:rsidTr="00720CB1">
              <w:trPr>
                <w:trHeight w:val="12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регистратор из плотного картона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обтянут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о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66,54</w:t>
                  </w:r>
                </w:p>
              </w:tc>
            </w:tr>
            <w:tr w:rsidR="007D5E8A" w:rsidRPr="00BE6060" w:rsidTr="00720CB1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картонны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емелованная обложка, с металлическим скоросшивателем, плотность картона 260-300гр/м, вместим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ость             200 листов надпись на об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жке дело №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6,20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оросшиватель пластиковы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 прозрачным верхним листо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3,5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уголок пластикова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9,82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90,96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55,42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-порфе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стиковый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(6 отделов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49,89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пка адресная "На подпись"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83,84</w:t>
                  </w:r>
                </w:p>
              </w:tc>
            </w:tr>
            <w:tr w:rsidR="007D5E8A" w:rsidRPr="00BE6060" w:rsidTr="0006229C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и А4, марк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плотность 80 г/м2, белизна CIE 135-151%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D5E8A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Снегуроч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05,00</w:t>
                  </w:r>
                </w:p>
              </w:tc>
            </w:tr>
            <w:tr w:rsidR="007D5E8A" w:rsidRPr="00BE6060" w:rsidTr="0006229C">
              <w:trPr>
                <w:trHeight w:val="3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SvetoCopy</w:t>
                  </w:r>
                  <w:proofErr w:type="spell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06,00</w:t>
                  </w:r>
                </w:p>
              </w:tc>
            </w:tr>
            <w:tr w:rsidR="007D5E8A" w:rsidRPr="00BE6060" w:rsidTr="0006229C">
              <w:trPr>
                <w:trHeight w:val="9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мар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Cэ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ерия: ECO, плотность: 80 +/- 3 г/м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белизна по CIE: нет %, белизна по ISO: 60 %, 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SvetoCopy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ЭКО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91,00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ага для офисной технике А4,  марк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пло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сть 80 г/м2, белизна 153% (CIE) (500 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, BALLET CLASSIC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ач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34,32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проклеенн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цветная                              90 мм*90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м*90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50,89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для заметок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епроклеенная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белая                                    90 мм*90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м*90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м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2,25</w:t>
                  </w:r>
                </w:p>
              </w:tc>
            </w:tr>
            <w:tr w:rsidR="007D5E8A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самоклеющаяся цветная 76 мм*76 мм (400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55,81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Бумага самоклеющаяся желтая 76 мм*76 мм (100 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л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5,29</w:t>
                  </w:r>
                </w:p>
              </w:tc>
            </w:tr>
            <w:tr w:rsidR="007D5E8A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45 мм*12 мм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5 цветов неон по 20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9,71</w:t>
                  </w:r>
                </w:p>
              </w:tc>
            </w:tr>
            <w:tr w:rsidR="007D5E8A" w:rsidRPr="00BE6060" w:rsidTr="0006229C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Закладки самоклеящиеся пластиковые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5 мм*12 мм (5 цветов неон по 25 штук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63,44</w:t>
                  </w:r>
                </w:p>
              </w:tc>
            </w:tr>
            <w:tr w:rsidR="007D5E8A" w:rsidRPr="00BE6060" w:rsidTr="00720CB1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10 скрепление до 1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89,13</w:t>
                  </w:r>
                </w:p>
              </w:tc>
            </w:tr>
            <w:tr w:rsidR="007D5E8A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 скрепление до 20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35,40</w:t>
                  </w:r>
                </w:p>
              </w:tc>
            </w:tr>
            <w:tr w:rsidR="007D5E8A" w:rsidRPr="00BE6060" w:rsidTr="007D5E8A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 скрепление до 25 л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75,59</w:t>
                  </w:r>
                </w:p>
              </w:tc>
            </w:tr>
            <w:tr w:rsidR="007D5E8A" w:rsidRPr="00BE6060" w:rsidTr="007D5E8A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58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нтистепле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для удаления скоб № 10 и 24/6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0,89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10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8,4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3/8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20,22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Скобы для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теплер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№ 24/6 (10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6,5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5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8,50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28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5,60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33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2,44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40,3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крепки 50 мм (5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58,66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0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7D5E8A" w:rsidRPr="00BE6060" w:rsidTr="0006229C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нопки канцелярские диаметром 12 мм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3,73</w:t>
                  </w:r>
                </w:p>
              </w:tc>
            </w:tr>
            <w:tr w:rsidR="007D5E8A" w:rsidRPr="00BE6060" w:rsidTr="0006229C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25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2,2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32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99,0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41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60,58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Зажим металлический 51 мм  (12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.)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31,89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втофиксат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68,49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Нож канцелярский 18 мм,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втофиксатор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+  </w:t>
                  </w: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                               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 лезвия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67,20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60 - 17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86,46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170-175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37,51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Ножницы 200 - 21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88,88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оторамк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(для грамот) 21 см*30 см, пластик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25,11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2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79,66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30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93,33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35-4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72,61</w:t>
                  </w:r>
                </w:p>
              </w:tc>
            </w:tr>
            <w:tr w:rsidR="007D5E8A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40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57,17</w:t>
                  </w:r>
                </w:p>
              </w:tc>
            </w:tr>
            <w:tr w:rsidR="007D5E8A" w:rsidRPr="00BE6060" w:rsidTr="00720CB1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айл-вкладыш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45 мкм (100 шт./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)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уп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46,26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ермопленк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для факс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Panasonic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KX-FA52A                                                                                                                                                                              (2 ролика по 30 м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85,72</w:t>
                  </w:r>
                </w:p>
              </w:tc>
            </w:tr>
            <w:tr w:rsidR="007D5E8A" w:rsidRPr="00BE6060" w:rsidTr="00206ABF">
              <w:trPr>
                <w:trHeight w:val="27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Ролик для факса стандарт 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210 мм*30 мм*12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31,44</w:t>
                  </w:r>
                </w:p>
              </w:tc>
            </w:tr>
            <w:tr w:rsidR="007D5E8A" w:rsidRPr="00BE6060" w:rsidTr="00206ABF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lastRenderedPageBreak/>
                    <w:t>86</w:t>
                  </w:r>
                </w:p>
              </w:tc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-карандаш 25 г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3,83</w:t>
                  </w:r>
                </w:p>
              </w:tc>
            </w:tr>
            <w:tr w:rsidR="007D5E8A" w:rsidRPr="00BE6060" w:rsidTr="0006229C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 ПВА 65 г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8,30</w:t>
                  </w:r>
                </w:p>
              </w:tc>
            </w:tr>
            <w:tr w:rsidR="007D5E8A" w:rsidRPr="00BE6060" w:rsidTr="0006229C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ланинг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стольный недатированный,                                                                                                            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вроспираль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материал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жзам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64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90,57</w:t>
                  </w:r>
                </w:p>
              </w:tc>
            </w:tr>
            <w:tr w:rsidR="007D5E8A" w:rsidRPr="00BE6060" w:rsidTr="0006229C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Ежедневник недатированный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6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облож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м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винил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160 л.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33,81</w:t>
                  </w:r>
                </w:p>
              </w:tc>
            </w:tr>
            <w:tr w:rsidR="007D5E8A" w:rsidRPr="00BE6060" w:rsidTr="0006229C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9,13</w:t>
                  </w:r>
                </w:p>
              </w:tc>
            </w:tr>
            <w:tr w:rsidR="007D5E8A" w:rsidRPr="00BE6060" w:rsidTr="0006229C">
              <w:trPr>
                <w:trHeight w:val="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F4486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6,58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25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50,43</w:t>
                  </w:r>
                </w:p>
              </w:tc>
            </w:tr>
            <w:tr w:rsidR="007D5E8A" w:rsidRPr="00BE6060" w:rsidTr="0006229C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ырокол на 40 листов с линейко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43,95</w:t>
                  </w:r>
                </w:p>
              </w:tc>
            </w:tr>
            <w:tr w:rsidR="007D5E8A" w:rsidRPr="00BE6060" w:rsidTr="0006229C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ило канцелярское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73,9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обложка картон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47,84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нига учета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, обложка </w:t>
                  </w: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бумвинил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96 листов, клетк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18,67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Салфетки для оргтехники (100 шт./туб.)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71,32</w:t>
                  </w:r>
                </w:p>
              </w:tc>
            </w:tr>
            <w:tr w:rsidR="007D5E8A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емпельная подушка для печати                                                                                                                     с наполнением в коробке пластиковой                      90 мм*50 мм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244,93</w:t>
                  </w:r>
                </w:p>
              </w:tc>
            </w:tr>
            <w:tr w:rsidR="007D5E8A" w:rsidRPr="00BE6060" w:rsidTr="0006229C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Почетная грамота с государственной символ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и</w:t>
                  </w: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кой,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, мелованный картон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48,4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емосистема</w:t>
                  </w:r>
                  <w:proofErr w:type="spell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стольная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 xml:space="preserve"> на 10 панелей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3703,25</w:t>
                  </w:r>
                </w:p>
              </w:tc>
            </w:tr>
            <w:tr w:rsidR="007D5E8A" w:rsidRPr="00BE6060" w:rsidTr="0006229C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оска-планшет с верхним зажимом А</w:t>
                  </w:r>
                  <w:proofErr w:type="gramStart"/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4</w:t>
                  </w:r>
                  <w:proofErr w:type="gramEnd"/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D5E8A" w:rsidRPr="00BE6060" w:rsidRDefault="007D5E8A" w:rsidP="00BE6060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BE6060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D5E8A" w:rsidRPr="007D5E8A" w:rsidRDefault="007D5E8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E8A">
                    <w:rPr>
                      <w:rFonts w:ascii="Times New Roman" w:hAnsi="Times New Roman"/>
                      <w:sz w:val="24"/>
                      <w:szCs w:val="24"/>
                    </w:rPr>
                    <w:t>123,00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D5A" w:rsidRDefault="00D13D5A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13D5A" w:rsidRDefault="00D13D5A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5F" w:rsidRPr="00A55BC2" w:rsidRDefault="004966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49665F" w:rsidRPr="00A55BC2" w:rsidSect="00B63A47">
      <w:headerReference w:type="default" r:id="rId7"/>
      <w:pgSz w:w="11906" w:h="16838"/>
      <w:pgMar w:top="1418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A74" w:rsidRDefault="00FC0A74" w:rsidP="0049665F">
      <w:pPr>
        <w:spacing w:after="0" w:line="240" w:lineRule="auto"/>
      </w:pPr>
      <w:r>
        <w:separator/>
      </w:r>
    </w:p>
  </w:endnote>
  <w:endnote w:type="continuationSeparator" w:id="1">
    <w:p w:rsidR="00FC0A74" w:rsidRDefault="00FC0A74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A74" w:rsidRDefault="00FC0A74" w:rsidP="0049665F">
      <w:pPr>
        <w:spacing w:after="0" w:line="240" w:lineRule="auto"/>
      </w:pPr>
      <w:r>
        <w:separator/>
      </w:r>
    </w:p>
  </w:footnote>
  <w:footnote w:type="continuationSeparator" w:id="1">
    <w:p w:rsidR="00FC0A74" w:rsidRDefault="00FC0A74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BE6060" w:rsidRDefault="00D6539D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BE606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366F18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060" w:rsidRDefault="00BE6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B2E4A"/>
    <w:rsid w:val="000E2B26"/>
    <w:rsid w:val="0014152C"/>
    <w:rsid w:val="00153893"/>
    <w:rsid w:val="001D3641"/>
    <w:rsid w:val="002041FE"/>
    <w:rsid w:val="00206ABF"/>
    <w:rsid w:val="00221254"/>
    <w:rsid w:val="00230A85"/>
    <w:rsid w:val="00242D4F"/>
    <w:rsid w:val="00295AAD"/>
    <w:rsid w:val="002B2E05"/>
    <w:rsid w:val="00322D86"/>
    <w:rsid w:val="00366F18"/>
    <w:rsid w:val="003A0B08"/>
    <w:rsid w:val="003B5815"/>
    <w:rsid w:val="003C18C6"/>
    <w:rsid w:val="003F6C23"/>
    <w:rsid w:val="00446C5B"/>
    <w:rsid w:val="00486CE8"/>
    <w:rsid w:val="0049665F"/>
    <w:rsid w:val="004B20A9"/>
    <w:rsid w:val="004B3450"/>
    <w:rsid w:val="005024BA"/>
    <w:rsid w:val="00503347"/>
    <w:rsid w:val="00527F09"/>
    <w:rsid w:val="005972A5"/>
    <w:rsid w:val="005B15F9"/>
    <w:rsid w:val="005B657F"/>
    <w:rsid w:val="00650E55"/>
    <w:rsid w:val="00683B0F"/>
    <w:rsid w:val="00694AA5"/>
    <w:rsid w:val="00720CB1"/>
    <w:rsid w:val="007A4C62"/>
    <w:rsid w:val="007D1C18"/>
    <w:rsid w:val="007D5E8A"/>
    <w:rsid w:val="008005F3"/>
    <w:rsid w:val="0081231E"/>
    <w:rsid w:val="0082557C"/>
    <w:rsid w:val="00865EF4"/>
    <w:rsid w:val="008B3A1C"/>
    <w:rsid w:val="008F2A07"/>
    <w:rsid w:val="00901CE4"/>
    <w:rsid w:val="00920937"/>
    <w:rsid w:val="0095755A"/>
    <w:rsid w:val="00967ED2"/>
    <w:rsid w:val="00995309"/>
    <w:rsid w:val="009C3CF7"/>
    <w:rsid w:val="00A32CF2"/>
    <w:rsid w:val="00A55BC2"/>
    <w:rsid w:val="00B21A6D"/>
    <w:rsid w:val="00B278B1"/>
    <w:rsid w:val="00B47E5D"/>
    <w:rsid w:val="00B63A47"/>
    <w:rsid w:val="00B74FEF"/>
    <w:rsid w:val="00BE6060"/>
    <w:rsid w:val="00C45967"/>
    <w:rsid w:val="00C51375"/>
    <w:rsid w:val="00CA6BEE"/>
    <w:rsid w:val="00CF3D04"/>
    <w:rsid w:val="00D13D5A"/>
    <w:rsid w:val="00D16829"/>
    <w:rsid w:val="00D25905"/>
    <w:rsid w:val="00D3518E"/>
    <w:rsid w:val="00D413BE"/>
    <w:rsid w:val="00D6539D"/>
    <w:rsid w:val="00DC3789"/>
    <w:rsid w:val="00EB39AA"/>
    <w:rsid w:val="00EF4D86"/>
    <w:rsid w:val="00F03A2D"/>
    <w:rsid w:val="00F06F45"/>
    <w:rsid w:val="00F35CA3"/>
    <w:rsid w:val="00F44861"/>
    <w:rsid w:val="00F722A1"/>
    <w:rsid w:val="00F820D4"/>
    <w:rsid w:val="00FC0A74"/>
    <w:rsid w:val="00FC7627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5</cp:revision>
  <cp:lastPrinted>2023-11-30T09:00:00Z</cp:lastPrinted>
  <dcterms:created xsi:type="dcterms:W3CDTF">2024-02-26T10:45:00Z</dcterms:created>
  <dcterms:modified xsi:type="dcterms:W3CDTF">2024-02-29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